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B812" w14:textId="1078E765" w:rsidR="00CC36B8" w:rsidRPr="00CC36B8" w:rsidRDefault="00CC36B8" w:rsidP="00CC36B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oKlavuzu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7371"/>
      </w:tblGrid>
      <w:tr w:rsidR="00CC36B8" w:rsidRPr="00CA547A" w14:paraId="7BB9CEEE" w14:textId="77777777" w:rsidTr="00A53FA5">
        <w:trPr>
          <w:trHeight w:val="30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9D1296" w14:textId="79C816F7" w:rsidR="00CC36B8" w:rsidRPr="00CA547A" w:rsidRDefault="00A53FA5" w:rsidP="00EA5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 DÜZEYİ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1DECF0C" w14:textId="49FED69A" w:rsidR="00CC36B8" w:rsidRPr="00CA547A" w:rsidRDefault="00D844BD" w:rsidP="00EA59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528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36B8" w:rsidRPr="00CA547A">
              <w:rPr>
                <w:rFonts w:ascii="Times New Roman" w:hAnsi="Times New Roman" w:cs="Times New Roman"/>
                <w:b/>
              </w:rPr>
              <w:t xml:space="preserve"> YÜKSEK LİSANS </w:t>
            </w:r>
            <w:r w:rsidR="00CC36B8">
              <w:rPr>
                <w:rFonts w:ascii="Times New Roman" w:hAnsi="Times New Roman" w:cs="Times New Roman"/>
                <w:b/>
              </w:rPr>
              <w:t xml:space="preserve"> </w:t>
            </w:r>
            <w:r w:rsidR="00CC36B8" w:rsidRPr="00CA547A">
              <w:rPr>
                <w:rFonts w:ascii="Times New Roman" w:hAnsi="Times New Roman" w:cs="Times New Roman"/>
                <w:b/>
              </w:rPr>
              <w:t xml:space="preserve"> </w:t>
            </w:r>
            <w:r w:rsidR="00CC36B8">
              <w:rPr>
                <w:rFonts w:ascii="Times New Roman" w:hAnsi="Times New Roman" w:cs="Times New Roman"/>
                <w:b/>
              </w:rPr>
              <w:t xml:space="preserve"> </w:t>
            </w:r>
            <w:r w:rsidR="00C84FA2">
              <w:rPr>
                <w:rFonts w:ascii="Times New Roman" w:hAnsi="Times New Roman" w:cs="Times New Roman"/>
                <w:b/>
              </w:rPr>
              <w:t xml:space="preserve">       </w:t>
            </w:r>
            <w:r w:rsidR="00CC36B8">
              <w:rPr>
                <w:rFonts w:ascii="Times New Roman" w:hAnsi="Times New Roman" w:cs="Times New Roman"/>
                <w:b/>
              </w:rPr>
              <w:t xml:space="preserve">  </w:t>
            </w:r>
            <w:r w:rsidR="00CC36B8" w:rsidRPr="00CA547A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9982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6B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C36B8" w:rsidRPr="00CA547A">
              <w:rPr>
                <w:rFonts w:ascii="Times New Roman" w:hAnsi="Times New Roman" w:cs="Times New Roman"/>
                <w:b/>
              </w:rPr>
              <w:t xml:space="preserve"> DOKTORA</w:t>
            </w:r>
            <w:r w:rsidR="00CC36B8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</w:tbl>
    <w:p w14:paraId="09460236" w14:textId="3BB87408" w:rsidR="00FD66FD" w:rsidRPr="00053721" w:rsidRDefault="007A0C85" w:rsidP="008461B3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3721">
        <w:rPr>
          <w:rFonts w:ascii="Times New Roman" w:hAnsi="Times New Roman" w:cs="Times New Roman"/>
          <w:b/>
          <w:sz w:val="20"/>
          <w:szCs w:val="20"/>
        </w:rPr>
        <w:t>1-</w:t>
      </w:r>
      <w:r w:rsidR="009B4F72" w:rsidRPr="000537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3721">
        <w:rPr>
          <w:rFonts w:ascii="Times New Roman" w:hAnsi="Times New Roman" w:cs="Times New Roman"/>
          <w:b/>
          <w:sz w:val="20"/>
          <w:szCs w:val="20"/>
        </w:rPr>
        <w:t>ÖĞRENCİ BİLGİLERİ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2"/>
        <w:gridCol w:w="7472"/>
      </w:tblGrid>
      <w:tr w:rsidR="008A0AEC" w:rsidRPr="00053721" w14:paraId="70725191" w14:textId="77777777" w:rsidTr="005C23CC">
        <w:trPr>
          <w:trHeight w:val="397"/>
        </w:trPr>
        <w:tc>
          <w:tcPr>
            <w:tcW w:w="2152" w:type="dxa"/>
            <w:vAlign w:val="center"/>
          </w:tcPr>
          <w:p w14:paraId="5DCF756E" w14:textId="77777777" w:rsidR="008A0AEC" w:rsidRPr="00053721" w:rsidRDefault="008A0AEC" w:rsidP="00730CFA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>Adı S</w:t>
            </w:r>
            <w:r w:rsidR="00D62A4F" w:rsidRPr="00053721">
              <w:rPr>
                <w:rFonts w:ascii="Times New Roman" w:hAnsi="Times New Roman" w:cs="Times New Roman"/>
                <w:sz w:val="20"/>
                <w:szCs w:val="20"/>
              </w:rPr>
              <w:t>oyadı</w:t>
            </w:r>
          </w:p>
        </w:tc>
        <w:tc>
          <w:tcPr>
            <w:tcW w:w="7472" w:type="dxa"/>
            <w:vAlign w:val="center"/>
          </w:tcPr>
          <w:p w14:paraId="7AD8F66B" w14:textId="77777777" w:rsidR="008A0AEC" w:rsidRPr="00053721" w:rsidRDefault="008A0AEC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3ED" w:rsidRPr="00053721" w14:paraId="0726D411" w14:textId="77777777" w:rsidTr="005C23CC">
        <w:trPr>
          <w:trHeight w:val="397"/>
        </w:trPr>
        <w:tc>
          <w:tcPr>
            <w:tcW w:w="2152" w:type="dxa"/>
            <w:vAlign w:val="center"/>
          </w:tcPr>
          <w:p w14:paraId="6D8EF367" w14:textId="2B65FE10" w:rsidR="00A153ED" w:rsidRPr="00053721" w:rsidRDefault="00A153ED" w:rsidP="00730CFA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7472" w:type="dxa"/>
            <w:vAlign w:val="center"/>
          </w:tcPr>
          <w:p w14:paraId="201CAD08" w14:textId="77777777" w:rsidR="00A153ED" w:rsidRPr="00053721" w:rsidRDefault="00A153ED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C" w:rsidRPr="00053721" w14:paraId="0F0E0CBA" w14:textId="77777777" w:rsidTr="005C23CC">
        <w:trPr>
          <w:trHeight w:val="397"/>
        </w:trPr>
        <w:tc>
          <w:tcPr>
            <w:tcW w:w="2152" w:type="dxa"/>
            <w:vAlign w:val="center"/>
          </w:tcPr>
          <w:p w14:paraId="6CB01AB0" w14:textId="4D910B98" w:rsidR="008A0AEC" w:rsidRPr="00053721" w:rsidRDefault="008A0AEC" w:rsidP="00EC1246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="00F92F47" w:rsidRPr="000537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53721">
              <w:rPr>
                <w:rFonts w:ascii="Times New Roman" w:hAnsi="Times New Roman" w:cs="Times New Roman"/>
                <w:sz w:val="20"/>
                <w:szCs w:val="20"/>
              </w:rPr>
              <w:t>Anasanat</w:t>
            </w:r>
            <w:r w:rsidR="00F92F47"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  <w:tc>
          <w:tcPr>
            <w:tcW w:w="7472" w:type="dxa"/>
            <w:vAlign w:val="center"/>
          </w:tcPr>
          <w:p w14:paraId="3AFCCB3F" w14:textId="77777777" w:rsidR="008A0AEC" w:rsidRPr="00053721" w:rsidRDefault="008A0AEC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53A" w:rsidRPr="00053721" w14:paraId="69962394" w14:textId="77777777" w:rsidTr="005C23CC">
        <w:trPr>
          <w:trHeight w:val="397"/>
        </w:trPr>
        <w:tc>
          <w:tcPr>
            <w:tcW w:w="2152" w:type="dxa"/>
            <w:vAlign w:val="center"/>
          </w:tcPr>
          <w:p w14:paraId="2B50B0E7" w14:textId="535602DC" w:rsidR="0002053A" w:rsidRPr="00053721" w:rsidRDefault="0002053A" w:rsidP="00EC1246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/Sanat Dalı</w:t>
            </w:r>
          </w:p>
        </w:tc>
        <w:tc>
          <w:tcPr>
            <w:tcW w:w="7472" w:type="dxa"/>
            <w:vAlign w:val="center"/>
          </w:tcPr>
          <w:p w14:paraId="519F5BEB" w14:textId="77777777" w:rsidR="0002053A" w:rsidRPr="00053721" w:rsidRDefault="0002053A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AEC" w:rsidRPr="00053721" w14:paraId="59474458" w14:textId="77777777" w:rsidTr="005C23CC">
        <w:trPr>
          <w:trHeight w:val="397"/>
        </w:trPr>
        <w:tc>
          <w:tcPr>
            <w:tcW w:w="2152" w:type="dxa"/>
            <w:vAlign w:val="center"/>
          </w:tcPr>
          <w:p w14:paraId="290AF112" w14:textId="5C2EC4AE" w:rsidR="008A0AEC" w:rsidRPr="00053721" w:rsidRDefault="00053721" w:rsidP="00730CFA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(lar)</w:t>
            </w:r>
          </w:p>
        </w:tc>
        <w:tc>
          <w:tcPr>
            <w:tcW w:w="7472" w:type="dxa"/>
            <w:vAlign w:val="center"/>
          </w:tcPr>
          <w:p w14:paraId="23CF0D8B" w14:textId="77777777" w:rsidR="008A0AEC" w:rsidRPr="00053721" w:rsidRDefault="008A0AEC" w:rsidP="00C77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8A6496" w14:textId="77777777" w:rsidR="008A0AEC" w:rsidRPr="00053721" w:rsidRDefault="007A0C85" w:rsidP="008461B3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3721">
        <w:rPr>
          <w:rFonts w:ascii="Times New Roman" w:hAnsi="Times New Roman" w:cs="Times New Roman"/>
          <w:b/>
          <w:sz w:val="20"/>
          <w:szCs w:val="20"/>
        </w:rPr>
        <w:t>2-</w:t>
      </w:r>
      <w:r w:rsidR="009B4F72" w:rsidRPr="000537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3721">
        <w:rPr>
          <w:rFonts w:ascii="Times New Roman" w:hAnsi="Times New Roman" w:cs="Times New Roman"/>
          <w:b/>
          <w:sz w:val="20"/>
          <w:szCs w:val="20"/>
        </w:rPr>
        <w:t>TOPLANTI VE TEZ BİLGİLERİ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2"/>
        <w:gridCol w:w="2655"/>
        <w:gridCol w:w="4857"/>
      </w:tblGrid>
      <w:tr w:rsidR="004C7938" w14:paraId="1A3DF4FA" w14:textId="77777777" w:rsidTr="005C23CC">
        <w:trPr>
          <w:trHeight w:val="340"/>
        </w:trPr>
        <w:tc>
          <w:tcPr>
            <w:tcW w:w="2112" w:type="dxa"/>
            <w:vAlign w:val="center"/>
          </w:tcPr>
          <w:p w14:paraId="6EE0E28B" w14:textId="4CFB501C" w:rsidR="004C7938" w:rsidRDefault="004C7938" w:rsidP="00BC054E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ınav Sayıs</w:t>
            </w:r>
            <w:r w:rsidR="00C84F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2655" w:type="dxa"/>
            <w:tcBorders>
              <w:right w:val="dotted" w:sz="2" w:space="0" w:color="A6A6A6" w:themeColor="background1" w:themeShade="A6"/>
            </w:tcBorders>
            <w:vAlign w:val="center"/>
          </w:tcPr>
          <w:p w14:paraId="445FEF99" w14:textId="77777777" w:rsidR="004C7938" w:rsidRDefault="00000000" w:rsidP="00BC05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20841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938" w:rsidRPr="00603E0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Sınav</w:t>
            </w:r>
          </w:p>
        </w:tc>
        <w:tc>
          <w:tcPr>
            <w:tcW w:w="4857" w:type="dxa"/>
            <w:tcBorders>
              <w:left w:val="dotted" w:sz="2" w:space="0" w:color="A6A6A6" w:themeColor="background1" w:themeShade="A6"/>
            </w:tcBorders>
            <w:vAlign w:val="center"/>
          </w:tcPr>
          <w:p w14:paraId="2F779939" w14:textId="77777777" w:rsidR="004C7938" w:rsidRDefault="00000000" w:rsidP="00BC05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-14280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938" w:rsidRPr="00603E02">
                  <w:rPr>
                    <w:rFonts w:ascii="Segoe UI Symbol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Sınav (Düzeltme Sonrası)</w:t>
            </w:r>
          </w:p>
        </w:tc>
      </w:tr>
      <w:tr w:rsidR="00D62C49" w:rsidRPr="00053721" w14:paraId="6360511D" w14:textId="77777777" w:rsidTr="00A04472">
        <w:trPr>
          <w:trHeight w:val="340"/>
        </w:trPr>
        <w:tc>
          <w:tcPr>
            <w:tcW w:w="2112" w:type="dxa"/>
            <w:tcBorders>
              <w:top w:val="dotted" w:sz="4" w:space="0" w:color="808080" w:themeColor="background1" w:themeShade="80"/>
            </w:tcBorders>
            <w:vAlign w:val="center"/>
          </w:tcPr>
          <w:p w14:paraId="7753FB76" w14:textId="59B93DFF" w:rsidR="00D62C49" w:rsidRPr="00053721" w:rsidRDefault="00D62C49" w:rsidP="00EE657D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53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ınav Yeri</w:t>
            </w:r>
          </w:p>
        </w:tc>
        <w:tc>
          <w:tcPr>
            <w:tcW w:w="7512" w:type="dxa"/>
            <w:gridSpan w:val="2"/>
            <w:tcBorders>
              <w:top w:val="dotted" w:sz="4" w:space="0" w:color="808080" w:themeColor="background1" w:themeShade="80"/>
            </w:tcBorders>
            <w:vAlign w:val="center"/>
          </w:tcPr>
          <w:p w14:paraId="77C1DDA1" w14:textId="77777777" w:rsidR="00D62C49" w:rsidRPr="00053721" w:rsidRDefault="00D62C49" w:rsidP="004C0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938" w:rsidRPr="00053721" w14:paraId="5CD2C644" w14:textId="77777777" w:rsidTr="005C23CC">
        <w:trPr>
          <w:trHeight w:val="340"/>
        </w:trPr>
        <w:tc>
          <w:tcPr>
            <w:tcW w:w="2112" w:type="dxa"/>
            <w:tcBorders>
              <w:top w:val="dotted" w:sz="4" w:space="0" w:color="808080" w:themeColor="background1" w:themeShade="80"/>
            </w:tcBorders>
            <w:vAlign w:val="center"/>
          </w:tcPr>
          <w:p w14:paraId="49F3356B" w14:textId="14119C35" w:rsidR="004C7938" w:rsidRPr="00053721" w:rsidRDefault="004C7938" w:rsidP="004C7938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53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ınavın Tarih ve Saati</w:t>
            </w:r>
          </w:p>
        </w:tc>
        <w:tc>
          <w:tcPr>
            <w:tcW w:w="2655" w:type="dxa"/>
            <w:tcBorders>
              <w:top w:val="dotted" w:sz="4" w:space="0" w:color="808080" w:themeColor="background1" w:themeShade="80"/>
              <w:right w:val="dotted" w:sz="2" w:space="0" w:color="A6A6A6" w:themeColor="background1" w:themeShade="A6"/>
            </w:tcBorders>
            <w:vAlign w:val="center"/>
          </w:tcPr>
          <w:p w14:paraId="125517BA" w14:textId="02A26377" w:rsidR="004C7938" w:rsidRPr="00053721" w:rsidRDefault="004C7938" w:rsidP="004C7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4857" w:type="dxa"/>
            <w:tcBorders>
              <w:top w:val="dotted" w:sz="4" w:space="0" w:color="808080" w:themeColor="background1" w:themeShade="80"/>
              <w:left w:val="dotted" w:sz="2" w:space="0" w:color="A6A6A6" w:themeColor="background1" w:themeShade="A6"/>
            </w:tcBorders>
            <w:vAlign w:val="center"/>
          </w:tcPr>
          <w:p w14:paraId="657BE37B" w14:textId="2ACE8747" w:rsidR="004C7938" w:rsidRPr="00053721" w:rsidRDefault="004C7938" w:rsidP="004C7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Saati: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C7938" w:rsidRPr="00053721" w14:paraId="0ABBC9DF" w14:textId="41FF83B1" w:rsidTr="005C23CC">
        <w:trPr>
          <w:trHeight w:val="340"/>
        </w:trPr>
        <w:tc>
          <w:tcPr>
            <w:tcW w:w="2112" w:type="dxa"/>
            <w:vAlign w:val="center"/>
          </w:tcPr>
          <w:p w14:paraId="5D43DABC" w14:textId="249F65B7" w:rsidR="004C7938" w:rsidRPr="00053721" w:rsidRDefault="004C7938" w:rsidP="004C7938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ezin Benzerlik Oranı</w:t>
            </w:r>
          </w:p>
        </w:tc>
        <w:tc>
          <w:tcPr>
            <w:tcW w:w="2655" w:type="dxa"/>
            <w:tcBorders>
              <w:right w:val="dotted" w:sz="2" w:space="0" w:color="A6A6A6" w:themeColor="background1" w:themeShade="A6"/>
            </w:tcBorders>
            <w:vAlign w:val="center"/>
          </w:tcPr>
          <w:p w14:paraId="0F2B49D3" w14:textId="76FA2942" w:rsidR="004C7938" w:rsidRPr="00053721" w:rsidRDefault="004C7938" w:rsidP="004C7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ıntılar Dahil </w:t>
            </w:r>
            <w:r w:rsidRPr="00C16F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857" w:type="dxa"/>
            <w:tcBorders>
              <w:left w:val="dotted" w:sz="2" w:space="0" w:color="A6A6A6" w:themeColor="background1" w:themeShade="A6"/>
            </w:tcBorders>
            <w:vAlign w:val="center"/>
          </w:tcPr>
          <w:p w14:paraId="026BE5FC" w14:textId="77777777" w:rsidR="004C7938" w:rsidRPr="00053721" w:rsidRDefault="004C7938" w:rsidP="004C7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ıntılar Hariç </w:t>
            </w:r>
            <w:r w:rsidRPr="00C16F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C7938" w:rsidRPr="00053721" w14:paraId="4DAB20DA" w14:textId="4E968C8F" w:rsidTr="005C23CC">
        <w:trPr>
          <w:trHeight w:val="340"/>
        </w:trPr>
        <w:tc>
          <w:tcPr>
            <w:tcW w:w="2112" w:type="dxa"/>
            <w:vAlign w:val="center"/>
          </w:tcPr>
          <w:p w14:paraId="6564BF6E" w14:textId="15AA7ED3" w:rsidR="004C7938" w:rsidRPr="00053721" w:rsidRDefault="004C7938" w:rsidP="004C7938">
            <w:pPr>
              <w:tabs>
                <w:tab w:val="left" w:pos="1666"/>
              </w:tabs>
              <w:ind w:hanging="4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0537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ınav Sonucu</w:t>
            </w:r>
          </w:p>
        </w:tc>
        <w:tc>
          <w:tcPr>
            <w:tcW w:w="2655" w:type="dxa"/>
            <w:tcBorders>
              <w:right w:val="dotted" w:sz="2" w:space="0" w:color="A6A6A6" w:themeColor="background1" w:themeShade="A6"/>
            </w:tcBorders>
            <w:vAlign w:val="center"/>
          </w:tcPr>
          <w:p w14:paraId="6510B98C" w14:textId="2EC44115" w:rsidR="004C7938" w:rsidRDefault="00000000" w:rsidP="004C793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3387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93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7938" w:rsidRPr="0005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z adında değişiklik yok</w:t>
            </w:r>
          </w:p>
        </w:tc>
        <w:tc>
          <w:tcPr>
            <w:tcW w:w="4857" w:type="dxa"/>
            <w:tcBorders>
              <w:left w:val="dotted" w:sz="2" w:space="0" w:color="A6A6A6" w:themeColor="background1" w:themeShade="A6"/>
            </w:tcBorders>
            <w:vAlign w:val="center"/>
          </w:tcPr>
          <w:p w14:paraId="009B3B2C" w14:textId="779ACDA2" w:rsidR="004C7938" w:rsidRDefault="00000000" w:rsidP="004C7938">
            <w:pPr>
              <w:ind w:right="-9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21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93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7938" w:rsidRPr="0005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z adında değişiklik var </w:t>
            </w:r>
            <w:r w:rsidR="004C7938" w:rsidRPr="00A153E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Tezin adını aşağıya yazınız.)</w:t>
            </w:r>
          </w:p>
        </w:tc>
      </w:tr>
      <w:tr w:rsidR="004C7938" w:rsidRPr="00053721" w14:paraId="1BFB7C11" w14:textId="77777777" w:rsidTr="009F0941">
        <w:trPr>
          <w:trHeight w:val="725"/>
        </w:trPr>
        <w:tc>
          <w:tcPr>
            <w:tcW w:w="2112" w:type="dxa"/>
            <w:vAlign w:val="center"/>
          </w:tcPr>
          <w:p w14:paraId="7170AD30" w14:textId="77777777" w:rsidR="004C7938" w:rsidRDefault="004C7938" w:rsidP="004C7938">
            <w:pPr>
              <w:tabs>
                <w:tab w:val="left" w:pos="166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avunmada</w:t>
            </w:r>
          </w:p>
          <w:p w14:paraId="0F8D3965" w14:textId="77777777" w:rsidR="004C7938" w:rsidRDefault="004C7938" w:rsidP="004C7938">
            <w:pPr>
              <w:tabs>
                <w:tab w:val="left" w:pos="166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eğiştirilmiş İse </w:t>
            </w:r>
          </w:p>
          <w:p w14:paraId="0A2A8908" w14:textId="452AA1C7" w:rsidR="004C7938" w:rsidRPr="00053721" w:rsidRDefault="004C7938" w:rsidP="004C7938">
            <w:pPr>
              <w:tabs>
                <w:tab w:val="left" w:pos="166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Tezin Yeni Adı </w:t>
            </w:r>
          </w:p>
        </w:tc>
        <w:tc>
          <w:tcPr>
            <w:tcW w:w="7512" w:type="dxa"/>
            <w:gridSpan w:val="2"/>
            <w:vAlign w:val="center"/>
          </w:tcPr>
          <w:p w14:paraId="1CD7C05D" w14:textId="3080C393" w:rsidR="004C7938" w:rsidRPr="00053721" w:rsidRDefault="004C7938" w:rsidP="004C79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EA84F53" w14:textId="77777777" w:rsidR="009272C0" w:rsidRPr="00053721" w:rsidRDefault="009272C0" w:rsidP="008461B3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3721">
        <w:rPr>
          <w:rFonts w:ascii="Times New Roman" w:hAnsi="Times New Roman" w:cs="Times New Roman"/>
          <w:b/>
          <w:sz w:val="20"/>
          <w:szCs w:val="20"/>
        </w:rPr>
        <w:t>3-</w:t>
      </w:r>
      <w:r w:rsidR="009B4F72" w:rsidRPr="000537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0C85" w:rsidRPr="00053721">
        <w:rPr>
          <w:rFonts w:ascii="Times New Roman" w:hAnsi="Times New Roman" w:cs="Times New Roman"/>
          <w:b/>
          <w:sz w:val="20"/>
          <w:szCs w:val="20"/>
        </w:rPr>
        <w:t>DEĞERLENDİRME VE SONUÇ</w:t>
      </w: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2" w:space="0" w:color="7F7F7F" w:themeColor="text1" w:themeTint="80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56"/>
        <w:gridCol w:w="2268"/>
      </w:tblGrid>
      <w:tr w:rsidR="00305A06" w:rsidRPr="00053721" w14:paraId="0301B69A" w14:textId="77777777" w:rsidTr="00953084">
        <w:trPr>
          <w:trHeight w:val="1135"/>
        </w:trPr>
        <w:tc>
          <w:tcPr>
            <w:tcW w:w="7356" w:type="dxa"/>
            <w:vAlign w:val="center"/>
          </w:tcPr>
          <w:p w14:paraId="49F8181D" w14:textId="5538A1B5" w:rsidR="00305A06" w:rsidRPr="00053721" w:rsidRDefault="00000000" w:rsidP="00DF3C27">
            <w:pPr>
              <w:spacing w:before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08064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C8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1C80" w:rsidRPr="00053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16DD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AŞARILI</w:t>
            </w:r>
            <w:r w:rsidR="00FD5FDD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14:paraId="4DC1FF34" w14:textId="77777777" w:rsidR="00305A06" w:rsidRPr="005C23CC" w:rsidRDefault="00305A06" w:rsidP="00305A06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14:paraId="26685299" w14:textId="78A080F6" w:rsidR="00305A06" w:rsidRPr="00053721" w:rsidRDefault="00000000" w:rsidP="00305A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8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C8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A06" w:rsidRPr="00053721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6816DD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AŞARISIZ</w:t>
            </w:r>
          </w:p>
          <w:p w14:paraId="0B356FDB" w14:textId="77777777" w:rsidR="00305A06" w:rsidRPr="005C23CC" w:rsidRDefault="00305A06" w:rsidP="00305A06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14:paraId="20094397" w14:textId="737C115A" w:rsidR="00A3254B" w:rsidRDefault="00000000" w:rsidP="00DF3C2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</w:rPr>
                <w:id w:val="-8722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C8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A06" w:rsidRPr="00053721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305A06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ÜZELTME </w:t>
            </w:r>
            <w:r w:rsidR="005725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249A6" w:rsidRPr="00053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9249A6" w:rsidRPr="0005372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Yüksek Lisans için </w:t>
            </w:r>
            <w:r w:rsidR="009249A6" w:rsidRPr="00053721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 a</w:t>
            </w:r>
            <w:r w:rsidR="009249A6" w:rsidRPr="0005372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y </w:t>
            </w:r>
            <w:r w:rsidR="00562119" w:rsidRPr="0005372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/</w:t>
            </w:r>
            <w:r w:rsidR="009249A6" w:rsidRPr="0005372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Doktora için </w:t>
            </w:r>
            <w:r w:rsidR="009249A6" w:rsidRPr="00053721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6 ay</w:t>
            </w:r>
            <w:r w:rsidR="00FC6265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 içinde </w:t>
            </w:r>
            <w:r w:rsidR="00F01CFB" w:rsidRPr="00FA072D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yeniden savunma sınavına alınır</w:t>
            </w:r>
            <w:r w:rsidR="009249A6" w:rsidRPr="00053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  <w:r w:rsidR="005725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14:paraId="697B6DF3" w14:textId="3D77D481" w:rsidR="007A0C85" w:rsidRDefault="00F01CFB" w:rsidP="00DF3C2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</w:t>
            </w:r>
            <w:r w:rsidR="00A325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ez savunma sınavı için yapılan işlemler aynen tekrarlanır</w:t>
            </w:r>
          </w:p>
          <w:p w14:paraId="4F9B27A7" w14:textId="6633BA35" w:rsidR="00053721" w:rsidRPr="00053721" w:rsidRDefault="00053721" w:rsidP="00DF3C27">
            <w:pPr>
              <w:rPr>
                <w:rFonts w:ascii="Times New Roman" w:hAnsi="Times New Roman" w:cs="Times New Roman"/>
                <w:bCs/>
                <w:i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  <w:vAlign w:val="center"/>
          </w:tcPr>
          <w:p w14:paraId="0E4D17E0" w14:textId="62D2A987" w:rsidR="00305A06" w:rsidRPr="00053721" w:rsidRDefault="00280A63" w:rsidP="00305A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F3C27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541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C8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A06" w:rsidRPr="00053721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305A06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YBİRLİĞİ</w:t>
            </w:r>
          </w:p>
          <w:p w14:paraId="3E99968F" w14:textId="77777777" w:rsidR="00305A06" w:rsidRPr="00053721" w:rsidRDefault="00305A06" w:rsidP="00305A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31CFE8" w14:textId="539EF33D" w:rsidR="00305A06" w:rsidRPr="00053721" w:rsidRDefault="00DF3C27" w:rsidP="00305A0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280A63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372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43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5A06" w:rsidRPr="00053721">
              <w:rPr>
                <w:rFonts w:ascii="Times New Roman" w:hAnsi="Times New Roman" w:cs="Times New Roman"/>
                <w:b/>
                <w:color w:val="999999"/>
                <w:sz w:val="20"/>
                <w:szCs w:val="20"/>
              </w:rPr>
              <w:t xml:space="preserve"> </w:t>
            </w:r>
            <w:r w:rsidR="00305A06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YÇOKLUĞU</w:t>
            </w:r>
            <w:r w:rsidR="003939A5" w:rsidRPr="000537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6C88FAA" w14:textId="44E4DD81" w:rsidR="009200FC" w:rsidRPr="00841C8F" w:rsidRDefault="009200FC" w:rsidP="005E4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12"/>
          <w:szCs w:val="12"/>
          <w:lang w:eastAsia="tr-TR"/>
        </w:rPr>
      </w:pPr>
    </w:p>
    <w:p w14:paraId="0195C002" w14:textId="77777777" w:rsidR="00553DA9" w:rsidRPr="00A153ED" w:rsidRDefault="00553DA9" w:rsidP="005E4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12"/>
          <w:szCs w:val="12"/>
          <w:lang w:eastAsia="tr-TR"/>
        </w:rPr>
      </w:pPr>
    </w:p>
    <w:tbl>
      <w:tblPr>
        <w:tblStyle w:val="TabloKlavuzu"/>
        <w:tblpPr w:leftFromText="141" w:rightFromText="141" w:vertAnchor="text" w:horzAnchor="margin" w:tblpY="-55"/>
        <w:tblW w:w="9631" w:type="dxa"/>
        <w:tblBorders>
          <w:top w:val="dotted" w:sz="6" w:space="0" w:color="BFBFBF" w:themeColor="background1" w:themeShade="BF"/>
          <w:left w:val="dotted" w:sz="6" w:space="0" w:color="BFBFBF" w:themeColor="background1" w:themeShade="BF"/>
          <w:bottom w:val="dotted" w:sz="6" w:space="0" w:color="BFBFBF" w:themeColor="background1" w:themeShade="BF"/>
          <w:right w:val="dotted" w:sz="6" w:space="0" w:color="BFBFBF" w:themeColor="background1" w:themeShade="BF"/>
          <w:insideH w:val="dotted" w:sz="6" w:space="0" w:color="BFBFBF" w:themeColor="background1" w:themeShade="BF"/>
          <w:insideV w:val="dotted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7"/>
        <w:gridCol w:w="1657"/>
        <w:gridCol w:w="5386"/>
        <w:gridCol w:w="1701"/>
      </w:tblGrid>
      <w:tr w:rsidR="00690B06" w:rsidRPr="00053721" w14:paraId="43E0DF1D" w14:textId="77777777" w:rsidTr="004039EC">
        <w:trPr>
          <w:trHeight w:val="984"/>
        </w:trPr>
        <w:tc>
          <w:tcPr>
            <w:tcW w:w="9631" w:type="dxa"/>
            <w:gridSpan w:val="4"/>
            <w:vAlign w:val="center"/>
          </w:tcPr>
          <w:p w14:paraId="7609C98E" w14:textId="77777777" w:rsidR="00690B06" w:rsidRPr="00053721" w:rsidRDefault="00690B06" w:rsidP="00B21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TEZ SAVUNMA SINAV JURİSİ</w:t>
            </w:r>
          </w:p>
          <w:p w14:paraId="70865062" w14:textId="77777777" w:rsidR="00690B06" w:rsidRPr="00053721" w:rsidRDefault="00690B06" w:rsidP="00B21F2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FE4B42C" w14:textId="67A0BAE2" w:rsidR="00DF6E28" w:rsidRPr="004039EC" w:rsidRDefault="00690B06" w:rsidP="000205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BB7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Ordu Üniversitesi Lisansüstü Eğitim ve Öğretim Yönetmeliği’nin ilgili maddelerine göre adı geçen öğrencinin Tez Savunma Sınavı gerçekleştirilmiş ve adayın Tez Çalışması</w:t>
            </w:r>
            <w:r w:rsidRPr="00BB700A">
              <w:rPr>
                <w:rFonts w:ascii="Times New Roman" w:hAnsi="Times New Roman" w:cs="Times New Roman"/>
                <w:sz w:val="20"/>
                <w:szCs w:val="20"/>
              </w:rPr>
              <w:t xml:space="preserve"> jüri üyelerinin kişisel raporları da dikkate alınarak </w:t>
            </w:r>
            <w:r w:rsidRPr="00BB7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yukarıdaki şekilde tespit edilmiştir. </w:t>
            </w:r>
          </w:p>
        </w:tc>
      </w:tr>
      <w:tr w:rsidR="00690B06" w:rsidRPr="00053721" w14:paraId="4B7B45BE" w14:textId="77777777" w:rsidTr="00B21F29">
        <w:trPr>
          <w:trHeight w:val="186"/>
        </w:trPr>
        <w:tc>
          <w:tcPr>
            <w:tcW w:w="887" w:type="dxa"/>
            <w:shd w:val="clear" w:color="auto" w:fill="auto"/>
            <w:vAlign w:val="center"/>
          </w:tcPr>
          <w:p w14:paraId="24DC414A" w14:textId="77777777" w:rsidR="00690B06" w:rsidRPr="00053721" w:rsidRDefault="00690B06" w:rsidP="00B21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Jüri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0C180FC" w14:textId="77777777" w:rsidR="00690B06" w:rsidRPr="00053721" w:rsidRDefault="00690B06" w:rsidP="00B21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7E19DE" w14:textId="77777777" w:rsidR="00690B06" w:rsidRPr="00053721" w:rsidRDefault="00690B06" w:rsidP="00B21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Adı Soyad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316B8" w14:textId="77777777" w:rsidR="00690B06" w:rsidRPr="00053721" w:rsidRDefault="00690B06" w:rsidP="00B21F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690B06" w:rsidRPr="00053721" w14:paraId="65F96424" w14:textId="77777777" w:rsidTr="00790E84">
        <w:trPr>
          <w:trHeight w:val="510"/>
        </w:trPr>
        <w:tc>
          <w:tcPr>
            <w:tcW w:w="887" w:type="dxa"/>
            <w:vAlign w:val="center"/>
          </w:tcPr>
          <w:p w14:paraId="532F6D01" w14:textId="77777777" w:rsidR="00690B06" w:rsidRPr="00053721" w:rsidRDefault="00690B06" w:rsidP="00B21F29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Başkan</w:t>
            </w:r>
          </w:p>
        </w:tc>
        <w:tc>
          <w:tcPr>
            <w:tcW w:w="1657" w:type="dxa"/>
            <w:vAlign w:val="center"/>
          </w:tcPr>
          <w:p w14:paraId="5D75972E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335950F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A40FA8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06" w:rsidRPr="00053721" w14:paraId="5E70E7BD" w14:textId="77777777" w:rsidTr="00790E84">
        <w:trPr>
          <w:trHeight w:val="510"/>
        </w:trPr>
        <w:tc>
          <w:tcPr>
            <w:tcW w:w="887" w:type="dxa"/>
            <w:vAlign w:val="center"/>
          </w:tcPr>
          <w:p w14:paraId="2B83AE31" w14:textId="77777777" w:rsidR="00690B06" w:rsidRPr="00053721" w:rsidRDefault="00690B06" w:rsidP="00B21F29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657" w:type="dxa"/>
            <w:vAlign w:val="center"/>
          </w:tcPr>
          <w:p w14:paraId="75BE63F7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240DF697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B9BC12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06" w:rsidRPr="00053721" w14:paraId="578FF67F" w14:textId="77777777" w:rsidTr="00790E84">
        <w:trPr>
          <w:trHeight w:val="510"/>
        </w:trPr>
        <w:tc>
          <w:tcPr>
            <w:tcW w:w="887" w:type="dxa"/>
            <w:vAlign w:val="center"/>
          </w:tcPr>
          <w:p w14:paraId="2C771866" w14:textId="77777777" w:rsidR="00690B06" w:rsidRPr="00053721" w:rsidRDefault="00690B06" w:rsidP="00B21F29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657" w:type="dxa"/>
            <w:vAlign w:val="center"/>
          </w:tcPr>
          <w:p w14:paraId="6FEFD99E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5F7C770F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F0739C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06" w:rsidRPr="00053721" w14:paraId="661B2408" w14:textId="77777777" w:rsidTr="00790E84">
        <w:trPr>
          <w:trHeight w:val="510"/>
        </w:trPr>
        <w:tc>
          <w:tcPr>
            <w:tcW w:w="887" w:type="dxa"/>
            <w:vAlign w:val="center"/>
          </w:tcPr>
          <w:p w14:paraId="48F04346" w14:textId="77777777" w:rsidR="00690B06" w:rsidRPr="00053721" w:rsidRDefault="00690B06" w:rsidP="00B21F29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657" w:type="dxa"/>
            <w:vAlign w:val="center"/>
          </w:tcPr>
          <w:p w14:paraId="4451A5CD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B528D5B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059467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B06" w:rsidRPr="00053721" w14:paraId="070FFE09" w14:textId="77777777" w:rsidTr="00790E84">
        <w:trPr>
          <w:trHeight w:val="510"/>
        </w:trPr>
        <w:tc>
          <w:tcPr>
            <w:tcW w:w="887" w:type="dxa"/>
            <w:vAlign w:val="center"/>
          </w:tcPr>
          <w:p w14:paraId="3A424769" w14:textId="77777777" w:rsidR="00690B06" w:rsidRPr="00053721" w:rsidRDefault="00690B06" w:rsidP="00B21F29">
            <w:pPr>
              <w:ind w:right="-71" w:hanging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657" w:type="dxa"/>
            <w:vAlign w:val="center"/>
          </w:tcPr>
          <w:p w14:paraId="1BBA4E54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555BB56B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4BBFF5" w14:textId="77777777" w:rsidR="00690B06" w:rsidRPr="00053721" w:rsidRDefault="00690B06" w:rsidP="00B21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1A9169" w14:textId="77777777" w:rsidR="00553DA9" w:rsidRPr="00A153ED" w:rsidRDefault="00553DA9" w:rsidP="00553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A153E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EKLER: </w:t>
      </w:r>
    </w:p>
    <w:p w14:paraId="3C49521F" w14:textId="2D38F910" w:rsidR="00553DA9" w:rsidRPr="00A153ED" w:rsidRDefault="00553DA9" w:rsidP="00553DA9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A153ED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Tez İnceleme ve Değerlendirme Formu (</w:t>
      </w:r>
      <w:r w:rsidR="001E7FE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Her bir jüri üyesi tarafından doldurulacaktır</w:t>
      </w:r>
      <w:r w:rsidRPr="00A153ED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)     </w:t>
      </w:r>
    </w:p>
    <w:p w14:paraId="25CEEBDA" w14:textId="38A758D7" w:rsidR="00553DA9" w:rsidRPr="008B0465" w:rsidRDefault="00553DA9" w:rsidP="0067741B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tr-TR"/>
        </w:rPr>
      </w:pPr>
      <w:r w:rsidRPr="00A153ED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Tez </w:t>
      </w:r>
      <w:r w:rsidR="00966DB4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Kabul</w:t>
      </w:r>
      <w:r w:rsidRPr="00A153ED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 Sayfası </w:t>
      </w:r>
      <w:r w:rsidRPr="008B0465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tr-TR"/>
        </w:rPr>
        <w:t>(</w:t>
      </w:r>
      <w:r w:rsidR="008B0465" w:rsidRPr="008B0465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tr-TR"/>
        </w:rPr>
        <w:t>Başarılı bulunan tez için e</w:t>
      </w:r>
      <w:r w:rsidR="004039EC" w:rsidRPr="008B0465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tr-TR"/>
        </w:rPr>
        <w:t xml:space="preserve">n az 3 adet düzenlenecek 2 </w:t>
      </w:r>
      <w:r w:rsidR="008B0465" w:rsidRPr="008B0465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tr-TR"/>
        </w:rPr>
        <w:t xml:space="preserve">adeti </w:t>
      </w:r>
      <w:r w:rsidR="004058E1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tr-TR"/>
        </w:rPr>
        <w:t xml:space="preserve">basılı tez içine konulmak üzere </w:t>
      </w:r>
      <w:r w:rsidR="008B0465" w:rsidRPr="008B0465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tr-TR"/>
        </w:rPr>
        <w:t>öğrencide kalacaktır)</w:t>
      </w:r>
    </w:p>
    <w:p w14:paraId="565BB067" w14:textId="77777777" w:rsidR="005C23CC" w:rsidRDefault="005C23CC" w:rsidP="00966DB4">
      <w:pPr>
        <w:widowControl w:val="0"/>
        <w:autoSpaceDE w:val="0"/>
        <w:autoSpaceDN w:val="0"/>
        <w:spacing w:after="4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C23CC" w:rsidSect="00CC36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851" w:bottom="1418" w:left="1418" w:header="567" w:footer="287" w:gutter="0"/>
          <w:cols w:space="708"/>
          <w:docGrid w:linePitch="360"/>
        </w:sectPr>
      </w:pPr>
    </w:p>
    <w:p w14:paraId="24371CDF" w14:textId="622F2836" w:rsidR="00966DB4" w:rsidRPr="00966DB4" w:rsidRDefault="00966DB4" w:rsidP="00966DB4">
      <w:pPr>
        <w:widowControl w:val="0"/>
        <w:autoSpaceDE w:val="0"/>
        <w:autoSpaceDN w:val="0"/>
        <w:spacing w:after="48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D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Z KABUL SAYFASI</w:t>
      </w:r>
    </w:p>
    <w:p w14:paraId="715B5BCB" w14:textId="77777777" w:rsidR="00966DB4" w:rsidRPr="00966DB4" w:rsidRDefault="00000000" w:rsidP="00966DB4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Öğrencinin &quot;Unvanı Adı SOYADI&quot; Örn:Arş.Gör. Canr ERD vey Ali ÇAL"/>
          <w:tag w:val="Unvanı Adı SOYADI"/>
          <w:id w:val="-15469946"/>
          <w:placeholder>
            <w:docPart w:val="2A4BBD7D7B3F400EA48647E7BA88A77D"/>
          </w:placeholder>
        </w:sdtPr>
        <w:sdtEndPr>
          <w:rPr>
            <w:b/>
          </w:rPr>
        </w:sdtEndPr>
        <w:sdtContent>
          <w:r w:rsidR="00966DB4" w:rsidRPr="00966DB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DINIZI SOYADINIZI KOYU KARAKTERDE YAZINIZ</w:t>
          </w:r>
        </w:sdtContent>
      </w:sdt>
      <w:r w:rsidR="00966DB4" w:rsidRPr="00966DB4">
        <w:rPr>
          <w:rFonts w:ascii="Times New Roman" w:eastAsia="Times New Roman" w:hAnsi="Times New Roman" w:cs="Times New Roman"/>
          <w:sz w:val="24"/>
          <w:szCs w:val="24"/>
        </w:rPr>
        <w:t xml:space="preserve"> tarafından hazırlanan “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ütfen tezinizin adını tam ve doğru olarak giriniz."/>
          <w:tag w:val="Lütfen tezinizin adını tam ve doğru olarak giriniz."/>
          <w:id w:val="1960295326"/>
          <w:placeholder>
            <w:docPart w:val="1186446AA94A4179B7969B482FE6C5E6"/>
          </w:placeholder>
        </w:sdtPr>
        <w:sdtEndPr>
          <w:rPr>
            <w:b/>
          </w:rPr>
        </w:sdtEndPr>
        <w:sdtContent>
          <w:r w:rsidR="00966DB4" w:rsidRPr="00966DB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EZ BAŞLIĞINI BU ALANA KOYU KARAKTERDE YAZINIZ</w:t>
          </w:r>
        </w:sdtContent>
      </w:sdt>
      <w:r w:rsidR="00966DB4" w:rsidRPr="00966DB4">
        <w:rPr>
          <w:rFonts w:ascii="Times New Roman" w:eastAsia="Times New Roman" w:hAnsi="Times New Roman" w:cs="Times New Roman"/>
          <w:sz w:val="24"/>
          <w:szCs w:val="24"/>
        </w:rPr>
        <w:t xml:space="preserve">” başlıklı bu çalışma,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Tez Savunma Sınav Tarihini Giriniz"/>
          <w:tag w:val="Tezin Yayınlandığı Tarihi Giriniz"/>
          <w:id w:val="-270401724"/>
          <w:placeholder>
            <w:docPart w:val="FD6F01ACC8AD45BAA1C7975AD8C3919E"/>
          </w:placeholder>
          <w:showingPlcHdr/>
          <w:date w:fullDate="2013-04-25T00:00:00Z">
            <w:dateFormat w:val="dd.MM.yyyy"/>
            <w:lid w:val="tr-TR"/>
            <w:storeMappedDataAs w:val="dateTime"/>
            <w:calendar w:val="gregorian"/>
          </w:date>
        </w:sdtPr>
        <w:sdtEndPr>
          <w:rPr>
            <w:rFonts w:ascii="Arial" w:hAnsi="Arial"/>
            <w:sz w:val="26"/>
          </w:rPr>
        </w:sdtEndPr>
        <w:sdtContent>
          <w:r w:rsidR="00966DB4" w:rsidRPr="00966DB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arih girmek için burayı tıklatın.</w:t>
          </w:r>
        </w:sdtContent>
      </w:sdt>
      <w:r w:rsidR="00966DB4" w:rsidRPr="00966DB4">
        <w:rPr>
          <w:rFonts w:ascii="Times New Roman" w:eastAsia="Times New Roman" w:hAnsi="Times New Roman" w:cs="Times New Roman"/>
          <w:sz w:val="24"/>
          <w:szCs w:val="24"/>
        </w:rPr>
        <w:t xml:space="preserve"> tarihinde yapılan savunma sınavı sonucunda başarılı bulunarak, jürimiz tarafından 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alias w:val="Seçiniz"/>
          <w:tag w:val="Seçiniz"/>
          <w:id w:val="1101690460"/>
          <w:placeholder>
            <w:docPart w:val="91BDB532BE3F4321847E4E751B4F29F8"/>
          </w:placeholder>
          <w:dropDownList>
            <w:listItem w:displayText="Kitapçık türünü seçmek için tıklayınız." w:value="Kitapçık türünü seçmek için tıklayınız."/>
            <w:listItem w:displayText="YÜKSEK LİSANS tezi" w:value="YÜKSEK LİSANS tezi"/>
            <w:listItem w:displayText="DOKTORA tezi" w:value="DOKTORA tezi"/>
            <w:listItem w:displayText="DÖNEM PROJESİ" w:value="DÖNEM PROJESİ"/>
          </w:dropDownList>
        </w:sdtPr>
        <w:sdtContent>
          <w:r w:rsidR="00966DB4" w:rsidRPr="00966DB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itapçık türünü seçmek için tıklayınız.</w:t>
          </w:r>
        </w:sdtContent>
      </w:sdt>
      <w:r w:rsidR="00966DB4" w:rsidRPr="00966DB4">
        <w:rPr>
          <w:rFonts w:ascii="Times New Roman" w:eastAsia="Times New Roman" w:hAnsi="Times New Roman" w:cs="Times New Roman"/>
          <w:sz w:val="24"/>
          <w:szCs w:val="24"/>
        </w:rPr>
        <w:t xml:space="preserve"> olarak kabul edilmiştir. </w:t>
      </w:r>
    </w:p>
    <w:p w14:paraId="58DD7135" w14:textId="77777777" w:rsidR="00966DB4" w:rsidRPr="00966DB4" w:rsidRDefault="00966DB4" w:rsidP="00966DB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CDED6" w14:textId="77777777" w:rsidR="00966DB4" w:rsidRPr="00966DB4" w:rsidRDefault="00966DB4" w:rsidP="00966DB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960"/>
        <w:gridCol w:w="826"/>
      </w:tblGrid>
      <w:tr w:rsidR="00966DB4" w:rsidRPr="00966DB4" w14:paraId="4F8E1980" w14:textId="77777777" w:rsidTr="00334C01">
        <w:trPr>
          <w:trHeight w:val="344"/>
          <w:jc w:val="center"/>
        </w:trPr>
        <w:tc>
          <w:tcPr>
            <w:tcW w:w="985" w:type="dxa"/>
            <w:vAlign w:val="center"/>
          </w:tcPr>
          <w:p w14:paraId="1A0D96C1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Align w:val="bottom"/>
          </w:tcPr>
          <w:p w14:paraId="165D29E1" w14:textId="77777777" w:rsidR="00966DB4" w:rsidRPr="00966DB4" w:rsidRDefault="00966DB4" w:rsidP="00966DB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F1C6652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DB4" w:rsidRPr="00966DB4" w14:paraId="7C3FFB2E" w14:textId="77777777" w:rsidTr="00334C01">
        <w:trPr>
          <w:jc w:val="center"/>
        </w:trPr>
        <w:tc>
          <w:tcPr>
            <w:tcW w:w="985" w:type="dxa"/>
            <w:vAlign w:val="center"/>
          </w:tcPr>
          <w:p w14:paraId="197528CE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6960" w:type="dxa"/>
          </w:tcPr>
          <w:p w14:paraId="3EAB307E" w14:textId="77777777" w:rsidR="00966DB4" w:rsidRPr="00966DB4" w:rsidRDefault="00966DB4" w:rsidP="00966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>Unvanı, Adı ve Soyadı</w:t>
            </w:r>
          </w:p>
          <w:p w14:paraId="48701A74" w14:textId="77777777" w:rsidR="00966DB4" w:rsidRPr="00966DB4" w:rsidRDefault="00966DB4" w:rsidP="00966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>Üniversitesi / Fakültesi</w:t>
            </w:r>
          </w:p>
        </w:tc>
        <w:tc>
          <w:tcPr>
            <w:tcW w:w="826" w:type="dxa"/>
            <w:vAlign w:val="center"/>
          </w:tcPr>
          <w:p w14:paraId="0FB3B553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>İmza</w:t>
            </w:r>
          </w:p>
        </w:tc>
      </w:tr>
      <w:tr w:rsidR="00966DB4" w:rsidRPr="00966DB4" w14:paraId="7B7E613E" w14:textId="77777777" w:rsidTr="00334C01">
        <w:trPr>
          <w:trHeight w:val="909"/>
          <w:jc w:val="center"/>
        </w:trPr>
        <w:tc>
          <w:tcPr>
            <w:tcW w:w="985" w:type="dxa"/>
            <w:vAlign w:val="center"/>
          </w:tcPr>
          <w:p w14:paraId="3D93FF3C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Align w:val="bottom"/>
          </w:tcPr>
          <w:p w14:paraId="71B36D72" w14:textId="77777777" w:rsidR="00966DB4" w:rsidRPr="00966DB4" w:rsidRDefault="00966DB4" w:rsidP="00966DB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0B7AA7A7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DB4" w:rsidRPr="00966DB4" w14:paraId="799FCD9A" w14:textId="77777777" w:rsidTr="00334C01">
        <w:trPr>
          <w:jc w:val="center"/>
        </w:trPr>
        <w:tc>
          <w:tcPr>
            <w:tcW w:w="985" w:type="dxa"/>
            <w:vAlign w:val="center"/>
          </w:tcPr>
          <w:p w14:paraId="3A6594D7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b/>
                <w:sz w:val="24"/>
                <w:szCs w:val="24"/>
              </w:rPr>
              <w:t>Üye</w:t>
            </w:r>
          </w:p>
        </w:tc>
        <w:tc>
          <w:tcPr>
            <w:tcW w:w="6960" w:type="dxa"/>
          </w:tcPr>
          <w:p w14:paraId="660BC5C2" w14:textId="77777777" w:rsidR="00966DB4" w:rsidRPr="00966DB4" w:rsidRDefault="00966DB4" w:rsidP="00966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 xml:space="preserve">Unvanı, Adı ve Soyadı </w:t>
            </w:r>
          </w:p>
          <w:p w14:paraId="6CAE9285" w14:textId="77777777" w:rsidR="00966DB4" w:rsidRPr="00966DB4" w:rsidRDefault="00966DB4" w:rsidP="00966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>Üniversitesi / Fakültesi</w:t>
            </w:r>
          </w:p>
        </w:tc>
        <w:tc>
          <w:tcPr>
            <w:tcW w:w="826" w:type="dxa"/>
            <w:vAlign w:val="center"/>
          </w:tcPr>
          <w:p w14:paraId="0037D981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>İmza</w:t>
            </w:r>
          </w:p>
        </w:tc>
      </w:tr>
      <w:tr w:rsidR="00966DB4" w:rsidRPr="00966DB4" w14:paraId="0124DA40" w14:textId="77777777" w:rsidTr="00334C01">
        <w:trPr>
          <w:trHeight w:val="859"/>
          <w:jc w:val="center"/>
        </w:trPr>
        <w:tc>
          <w:tcPr>
            <w:tcW w:w="985" w:type="dxa"/>
            <w:vAlign w:val="center"/>
          </w:tcPr>
          <w:p w14:paraId="029F7F71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Align w:val="bottom"/>
          </w:tcPr>
          <w:p w14:paraId="3BE8C288" w14:textId="77777777" w:rsidR="00966DB4" w:rsidRPr="00966DB4" w:rsidRDefault="00966DB4" w:rsidP="00966DB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6B7BA2E3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DB4" w:rsidRPr="00966DB4" w14:paraId="6A080C12" w14:textId="77777777" w:rsidTr="00334C01">
        <w:trPr>
          <w:jc w:val="center"/>
        </w:trPr>
        <w:tc>
          <w:tcPr>
            <w:tcW w:w="985" w:type="dxa"/>
            <w:vAlign w:val="center"/>
          </w:tcPr>
          <w:p w14:paraId="7DD57F6B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b/>
                <w:sz w:val="24"/>
                <w:szCs w:val="24"/>
              </w:rPr>
              <w:t>Üye</w:t>
            </w:r>
          </w:p>
        </w:tc>
        <w:tc>
          <w:tcPr>
            <w:tcW w:w="6960" w:type="dxa"/>
          </w:tcPr>
          <w:p w14:paraId="02863897" w14:textId="77777777" w:rsidR="00966DB4" w:rsidRPr="00966DB4" w:rsidRDefault="00966DB4" w:rsidP="00966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>Unvanı, Adı ve Soyadı</w:t>
            </w:r>
          </w:p>
          <w:p w14:paraId="7235BC83" w14:textId="77777777" w:rsidR="00966DB4" w:rsidRPr="00966DB4" w:rsidRDefault="00966DB4" w:rsidP="00966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>Üniversitesi / Fakültesi</w:t>
            </w:r>
          </w:p>
        </w:tc>
        <w:tc>
          <w:tcPr>
            <w:tcW w:w="826" w:type="dxa"/>
            <w:vAlign w:val="center"/>
          </w:tcPr>
          <w:p w14:paraId="128DEE9F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>İmza</w:t>
            </w:r>
          </w:p>
        </w:tc>
      </w:tr>
      <w:tr w:rsidR="00966DB4" w:rsidRPr="00966DB4" w14:paraId="06442B90" w14:textId="77777777" w:rsidTr="00334C01">
        <w:trPr>
          <w:trHeight w:val="923"/>
          <w:jc w:val="center"/>
        </w:trPr>
        <w:tc>
          <w:tcPr>
            <w:tcW w:w="985" w:type="dxa"/>
            <w:vAlign w:val="center"/>
          </w:tcPr>
          <w:p w14:paraId="51C4053A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Align w:val="bottom"/>
          </w:tcPr>
          <w:p w14:paraId="6809511E" w14:textId="77777777" w:rsidR="00966DB4" w:rsidRPr="00966DB4" w:rsidRDefault="00966DB4" w:rsidP="00966DB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8D6B4" wp14:editId="09CD29A4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350520</wp:posOffset>
                      </wp:positionV>
                      <wp:extent cx="2781300" cy="798195"/>
                      <wp:effectExtent l="57150" t="38100" r="0" b="97155"/>
                      <wp:wrapNone/>
                      <wp:docPr id="22" name="Sol Sağ O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798195"/>
                              </a:xfrm>
                              <a:prstGeom prst="left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7F8C332" w14:textId="77777777" w:rsidR="00966DB4" w:rsidRPr="00966DB4" w:rsidRDefault="00966DB4" w:rsidP="00966D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66DB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. Jüri Üyesi Yoksa Bu Alanı Siliniz.</w:t>
                                  </w:r>
                                </w:p>
                                <w:p w14:paraId="4D654601" w14:textId="77777777" w:rsidR="00966DB4" w:rsidRDefault="00966DB4" w:rsidP="00966D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8D6B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ol Sağ Ok 22" o:spid="_x0000_s1026" type="#_x0000_t69" style="position:absolute;left:0;text-align:left;margin-left:128.55pt;margin-top:27.6pt;width:219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" adj="3099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67F8C332" w14:textId="77777777" w:rsidR="00966DB4" w:rsidRPr="00966DB4" w:rsidRDefault="00966DB4" w:rsidP="00966DB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6D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. Jüri Üyesi Yoksa Bu Alanı Siliniz.</w:t>
                            </w:r>
                          </w:p>
                          <w:p w14:paraId="4D654601" w14:textId="77777777" w:rsidR="00966DB4" w:rsidRDefault="00966DB4" w:rsidP="00966D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6" w:type="dxa"/>
            <w:vAlign w:val="center"/>
          </w:tcPr>
          <w:p w14:paraId="4879DDF0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DB4" w:rsidRPr="00966DB4" w14:paraId="54E840D6" w14:textId="77777777" w:rsidTr="00334C01">
        <w:trPr>
          <w:jc w:val="center"/>
        </w:trPr>
        <w:tc>
          <w:tcPr>
            <w:tcW w:w="985" w:type="dxa"/>
            <w:vAlign w:val="center"/>
          </w:tcPr>
          <w:p w14:paraId="0047F1F5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b/>
                <w:sz w:val="24"/>
                <w:szCs w:val="24"/>
              </w:rPr>
              <w:t>Üye</w:t>
            </w:r>
          </w:p>
        </w:tc>
        <w:tc>
          <w:tcPr>
            <w:tcW w:w="6960" w:type="dxa"/>
          </w:tcPr>
          <w:p w14:paraId="6319F1C9" w14:textId="77777777" w:rsidR="00966DB4" w:rsidRPr="00966DB4" w:rsidRDefault="00966DB4" w:rsidP="00966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>Unvanı, Adı ve Soyadı</w:t>
            </w:r>
          </w:p>
          <w:p w14:paraId="755D852F" w14:textId="77777777" w:rsidR="00966DB4" w:rsidRPr="00966DB4" w:rsidRDefault="00966DB4" w:rsidP="00966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 xml:space="preserve">Üniversitesi / Fakültesi </w:t>
            </w:r>
          </w:p>
        </w:tc>
        <w:tc>
          <w:tcPr>
            <w:tcW w:w="826" w:type="dxa"/>
            <w:vAlign w:val="center"/>
          </w:tcPr>
          <w:p w14:paraId="1FCB4A25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>İmza</w:t>
            </w:r>
          </w:p>
        </w:tc>
      </w:tr>
      <w:tr w:rsidR="00966DB4" w:rsidRPr="00966DB4" w14:paraId="799EFE9D" w14:textId="77777777" w:rsidTr="00334C01">
        <w:trPr>
          <w:trHeight w:val="973"/>
          <w:jc w:val="center"/>
        </w:trPr>
        <w:tc>
          <w:tcPr>
            <w:tcW w:w="985" w:type="dxa"/>
            <w:vAlign w:val="center"/>
          </w:tcPr>
          <w:p w14:paraId="6D0C31F3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0" w:type="dxa"/>
            <w:vAlign w:val="bottom"/>
          </w:tcPr>
          <w:p w14:paraId="07E519D0" w14:textId="77777777" w:rsidR="00966DB4" w:rsidRPr="00966DB4" w:rsidRDefault="00966DB4" w:rsidP="00966DB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7B1BEEA4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DB4" w:rsidRPr="00966DB4" w14:paraId="1BBFF10B" w14:textId="77777777" w:rsidTr="00334C01">
        <w:trPr>
          <w:jc w:val="center"/>
        </w:trPr>
        <w:tc>
          <w:tcPr>
            <w:tcW w:w="985" w:type="dxa"/>
            <w:vAlign w:val="center"/>
          </w:tcPr>
          <w:p w14:paraId="639AC2BF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b/>
                <w:sz w:val="24"/>
                <w:szCs w:val="24"/>
              </w:rPr>
              <w:t>Üye</w:t>
            </w:r>
          </w:p>
        </w:tc>
        <w:tc>
          <w:tcPr>
            <w:tcW w:w="6960" w:type="dxa"/>
          </w:tcPr>
          <w:p w14:paraId="432E0103" w14:textId="77777777" w:rsidR="00966DB4" w:rsidRPr="00966DB4" w:rsidRDefault="00966DB4" w:rsidP="00966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B414C2" wp14:editId="404BC303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-200660</wp:posOffset>
                      </wp:positionV>
                      <wp:extent cx="2762250" cy="798195"/>
                      <wp:effectExtent l="57150" t="38100" r="0" b="97155"/>
                      <wp:wrapNone/>
                      <wp:docPr id="23" name="Sol Sağ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798195"/>
                              </a:xfrm>
                              <a:prstGeom prst="left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13B8355" w14:textId="77777777" w:rsidR="00966DB4" w:rsidRPr="00966DB4" w:rsidRDefault="00966DB4" w:rsidP="00966D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66DB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. Jüri Üyesi Yoksa Bu Alanı Siliniz.</w:t>
                                  </w:r>
                                </w:p>
                                <w:p w14:paraId="232A2E18" w14:textId="77777777" w:rsidR="00966DB4" w:rsidRDefault="00966DB4" w:rsidP="00966D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414C2" id="Sol Sağ Ok 23" o:spid="_x0000_s1027" type="#_x0000_t69" style="position:absolute;margin-left:128.8pt;margin-top:-15.8pt;width:217.5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" adj="3121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413B8355" w14:textId="77777777" w:rsidR="00966DB4" w:rsidRPr="00966DB4" w:rsidRDefault="00966DB4" w:rsidP="00966DB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66D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. Jüri Üyesi Yoksa Bu Alanı Siliniz.</w:t>
                            </w:r>
                          </w:p>
                          <w:p w14:paraId="232A2E18" w14:textId="77777777" w:rsidR="00966DB4" w:rsidRDefault="00966DB4" w:rsidP="00966D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 xml:space="preserve">Unvanı, Adı ve Soyadı </w:t>
            </w:r>
          </w:p>
          <w:p w14:paraId="56E9B1F2" w14:textId="77777777" w:rsidR="00966DB4" w:rsidRPr="00966DB4" w:rsidRDefault="00966DB4" w:rsidP="00966D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 xml:space="preserve">Üniversitesi / Fakültesi </w:t>
            </w:r>
          </w:p>
        </w:tc>
        <w:tc>
          <w:tcPr>
            <w:tcW w:w="826" w:type="dxa"/>
            <w:vAlign w:val="center"/>
          </w:tcPr>
          <w:p w14:paraId="5E5C734B" w14:textId="77777777" w:rsidR="00966DB4" w:rsidRPr="00966DB4" w:rsidRDefault="00966DB4" w:rsidP="00966D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6DB4">
              <w:rPr>
                <w:rFonts w:ascii="Times New Roman" w:eastAsia="Times New Roman" w:hAnsi="Times New Roman"/>
                <w:sz w:val="24"/>
                <w:szCs w:val="24"/>
              </w:rPr>
              <w:t>İmza</w:t>
            </w:r>
          </w:p>
        </w:tc>
      </w:tr>
    </w:tbl>
    <w:p w14:paraId="2D8F02F2" w14:textId="77777777" w:rsidR="00966DB4" w:rsidRPr="00966DB4" w:rsidRDefault="00966DB4" w:rsidP="00966DB4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70D07C" w14:textId="77777777" w:rsidR="00966DB4" w:rsidRPr="00966DB4" w:rsidRDefault="00966DB4" w:rsidP="00966DB4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0975AD" w14:textId="77777777" w:rsidR="00F1595B" w:rsidRPr="00F1595B" w:rsidRDefault="00F1595B" w:rsidP="00F1595B"/>
    <w:sectPr w:rsidR="00F1595B" w:rsidRPr="00F1595B" w:rsidSect="00CC36B8">
      <w:pgSz w:w="11906" w:h="16838" w:code="9"/>
      <w:pgMar w:top="1985" w:right="851" w:bottom="1418" w:left="1418" w:header="56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D86C" w14:textId="77777777" w:rsidR="00B42A9E" w:rsidRDefault="00B42A9E" w:rsidP="00766C4F">
      <w:pPr>
        <w:spacing w:after="0" w:line="240" w:lineRule="auto"/>
      </w:pPr>
      <w:r>
        <w:separator/>
      </w:r>
    </w:p>
  </w:endnote>
  <w:endnote w:type="continuationSeparator" w:id="0">
    <w:p w14:paraId="503CBC74" w14:textId="77777777" w:rsidR="00B42A9E" w:rsidRDefault="00B42A9E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95BF" w14:textId="176DE982" w:rsidR="00983FB7" w:rsidRPr="00983FB7" w:rsidRDefault="00983FB7" w:rsidP="00983FB7">
    <w:pPr>
      <w:pStyle w:val="AltBilgi"/>
      <w:jc w:val="center"/>
      <w:rPr>
        <w:sz w:val="24"/>
        <w:szCs w:val="24"/>
      </w:rPr>
    </w:pPr>
    <w:r w:rsidRPr="00983FB7">
      <w:rPr>
        <w:sz w:val="24"/>
        <w:szCs w:val="24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7FF7" w14:textId="77777777" w:rsidR="00553DA9" w:rsidRDefault="00553DA9" w:rsidP="00553DA9">
    <w:pPr>
      <w:pStyle w:val="AltBilgi"/>
      <w:jc w:val="both"/>
      <w:rPr>
        <w:rFonts w:ascii="Times New Roman" w:hAnsi="Times New Roman" w:cs="Times New Roman"/>
        <w:sz w:val="20"/>
        <w:szCs w:val="20"/>
      </w:rPr>
    </w:pPr>
    <w:r w:rsidRPr="00974522">
      <w:rPr>
        <w:rFonts w:ascii="Times New Roman" w:eastAsia="Times New Roman" w:hAnsi="Times New Roman" w:cs="Times New Roman"/>
        <w:b/>
        <w:sz w:val="20"/>
        <w:szCs w:val="20"/>
        <w:lang w:eastAsia="tr-TR"/>
      </w:rPr>
      <w:t>NOT</w:t>
    </w:r>
    <w:r>
      <w:rPr>
        <w:rFonts w:ascii="Times New Roman" w:eastAsia="Times New Roman" w:hAnsi="Times New Roman" w:cs="Times New Roman"/>
        <w:b/>
        <w:sz w:val="20"/>
        <w:szCs w:val="20"/>
        <w:lang w:eastAsia="tr-TR"/>
      </w:rPr>
      <w:t xml:space="preserve">: </w:t>
    </w:r>
    <w:r>
      <w:rPr>
        <w:rFonts w:ascii="Times New Roman" w:hAnsi="Times New Roman" w:cs="Times New Roman"/>
        <w:sz w:val="20"/>
        <w:szCs w:val="20"/>
      </w:rPr>
      <w:t>ABD/ASD</w:t>
    </w:r>
    <w:r w:rsidRPr="00974522">
      <w:rPr>
        <w:rFonts w:ascii="Times New Roman" w:hAnsi="Times New Roman" w:cs="Times New Roman"/>
        <w:sz w:val="20"/>
        <w:szCs w:val="20"/>
      </w:rPr>
      <w:t xml:space="preserve"> Başkanlığınca; bu tutanak, tez savunma sınavını izleyen üç (3) iş günü içinde Enstitüye gönderilmelidir.</w:t>
    </w:r>
  </w:p>
  <w:p w14:paraId="18D74E9C" w14:textId="3EF267D1" w:rsidR="006F1437" w:rsidRPr="006F1437" w:rsidRDefault="006F1437" w:rsidP="006F1437">
    <w:pPr>
      <w:spacing w:before="120"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F1437">
      <w:rPr>
        <w:rFonts w:ascii="Times New Roman" w:hAnsi="Times New Roman" w:cs="Times New Roman"/>
        <w:b/>
        <w:bCs/>
        <w:sz w:val="20"/>
        <w:szCs w:val="20"/>
      </w:rPr>
      <w:t>ODU-SBE-FRM-</w:t>
    </w:r>
    <w:r w:rsidR="002B33B6">
      <w:rPr>
        <w:rFonts w:ascii="Times New Roman" w:hAnsi="Times New Roman" w:cs="Times New Roman"/>
        <w:b/>
        <w:bCs/>
        <w:sz w:val="20"/>
        <w:szCs w:val="20"/>
      </w:rPr>
      <w:t>31</w:t>
    </w:r>
    <w:r w:rsidRPr="006F1437">
      <w:rPr>
        <w:rFonts w:ascii="Times New Roman" w:hAnsi="Times New Roman" w:cs="Times New Roman"/>
        <w:b/>
        <w:bCs/>
        <w:sz w:val="20"/>
        <w:szCs w:val="20"/>
      </w:rPr>
      <w:t>/</w:t>
    </w:r>
    <w:r w:rsidR="00983FB7">
      <w:rPr>
        <w:rFonts w:ascii="Times New Roman" w:hAnsi="Times New Roman" w:cs="Times New Roman"/>
        <w:b/>
        <w:bCs/>
        <w:sz w:val="20"/>
        <w:szCs w:val="20"/>
      </w:rPr>
      <w:t>2</w:t>
    </w:r>
  </w:p>
  <w:p w14:paraId="198DCAE8" w14:textId="77777777" w:rsidR="00974522" w:rsidRPr="00974522" w:rsidRDefault="00974522" w:rsidP="00974522">
    <w:pPr>
      <w:pStyle w:val="AltBilgi"/>
      <w:tabs>
        <w:tab w:val="clear" w:pos="9072"/>
        <w:tab w:val="left" w:pos="1590"/>
        <w:tab w:val="right" w:pos="9637"/>
      </w:tabs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7802" w14:textId="77777777" w:rsidR="00983FB7" w:rsidRDefault="00983F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26E2" w14:textId="77777777" w:rsidR="00B42A9E" w:rsidRDefault="00B42A9E" w:rsidP="00766C4F">
      <w:pPr>
        <w:spacing w:after="0" w:line="240" w:lineRule="auto"/>
      </w:pPr>
      <w:r>
        <w:separator/>
      </w:r>
    </w:p>
  </w:footnote>
  <w:footnote w:type="continuationSeparator" w:id="0">
    <w:p w14:paraId="6916F17A" w14:textId="77777777" w:rsidR="00B42A9E" w:rsidRDefault="00B42A9E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04F9" w14:textId="77777777" w:rsidR="00983FB7" w:rsidRDefault="00983F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ez önerisi inceleme ve değerlendirme formu"/>
    </w:tblPr>
    <w:tblGrid>
      <w:gridCol w:w="9759"/>
    </w:tblGrid>
    <w:tr w:rsidR="00041D9B" w:rsidRPr="004308A6" w14:paraId="14656DB9" w14:textId="77777777" w:rsidTr="00067598">
      <w:trPr>
        <w:trHeight w:val="838"/>
      </w:trPr>
      <w:tc>
        <w:tcPr>
          <w:tcW w:w="9759" w:type="dxa"/>
        </w:tcPr>
        <w:p w14:paraId="4F36DDA6" w14:textId="7DA7950A" w:rsidR="00041D9B" w:rsidRPr="0029514A" w:rsidRDefault="00041D9B" w:rsidP="00FE0CFD">
          <w:pPr>
            <w:tabs>
              <w:tab w:val="center" w:pos="4423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29514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4EF4DEA9" wp14:editId="1DFC9332">
                <wp:simplePos x="0" y="0"/>
                <wp:positionH relativeFrom="margin">
                  <wp:posOffset>-6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0" t="0" r="0" b="0"/>
                <wp:wrapNone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9514A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T.C.</w:t>
          </w:r>
        </w:p>
        <w:p w14:paraId="06E218BA" w14:textId="4BFF918F" w:rsidR="00041D9B" w:rsidRDefault="00041D9B" w:rsidP="00FE0CFD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29514A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ORDU ÜNİVERSİTESİ</w:t>
          </w:r>
        </w:p>
        <w:p w14:paraId="2ADB4EDE" w14:textId="77777777" w:rsidR="00041D9B" w:rsidRPr="0029514A" w:rsidRDefault="00041D9B" w:rsidP="00FE0CFD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SOSYAL BİLİMLER ENSTİTÜSÜ</w:t>
          </w:r>
        </w:p>
        <w:p w14:paraId="3A6D7670" w14:textId="77777777" w:rsidR="00041D9B" w:rsidRPr="004308A6" w:rsidRDefault="00041D9B" w:rsidP="00FE0CFD">
          <w:pPr>
            <w:tabs>
              <w:tab w:val="center" w:pos="4818"/>
              <w:tab w:val="left" w:pos="83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</w:p>
      </w:tc>
    </w:tr>
    <w:tr w:rsidR="00041D9B" w:rsidRPr="004308A6" w14:paraId="32194F51" w14:textId="77777777" w:rsidTr="00C92C1F">
      <w:trPr>
        <w:trHeight w:val="444"/>
      </w:trPr>
      <w:tc>
        <w:tcPr>
          <w:tcW w:w="9759" w:type="dxa"/>
        </w:tcPr>
        <w:p w14:paraId="64BEF5EB" w14:textId="77777777" w:rsidR="00041D9B" w:rsidRDefault="00041D9B" w:rsidP="00FE0CF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153ED">
            <w:rPr>
              <w:rFonts w:ascii="Times New Roman" w:hAnsi="Times New Roman" w:cs="Times New Roman"/>
              <w:sz w:val="24"/>
              <w:szCs w:val="24"/>
            </w:rPr>
            <w:t>TEZ SAVUNMA SINAVI DEĞERLENDİRME TUTANAĞI</w:t>
          </w:r>
        </w:p>
        <w:p w14:paraId="122F0D2E" w14:textId="6D682C87" w:rsidR="00636376" w:rsidRPr="00067598" w:rsidRDefault="00A95F34" w:rsidP="00067598">
          <w:pPr>
            <w:jc w:val="center"/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</w:pPr>
          <w:r w:rsidRPr="00A95F34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"/>
            </w:rPr>
            <w:t>THESIS DEFENSE EXAM EVALUATION MINUTES</w:t>
          </w:r>
        </w:p>
      </w:tc>
    </w:tr>
  </w:tbl>
  <w:p w14:paraId="379E8583" w14:textId="65F892AA" w:rsidR="00766C4F" w:rsidRPr="00FE0CFD" w:rsidRDefault="00766C4F" w:rsidP="00FE0CFD">
    <w:pPr>
      <w:spacing w:after="0" w:line="240" w:lineRule="auto"/>
      <w:rPr>
        <w:rFonts w:ascii="Times New Roman" w:hAnsi="Times New Roman" w:cs="Times New Roman"/>
        <w:b/>
        <w:bCs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D988" w14:textId="77777777" w:rsidR="00983FB7" w:rsidRDefault="00983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4E1"/>
    <w:multiLevelType w:val="multilevel"/>
    <w:tmpl w:val="487E7E8A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" w15:restartNumberingAfterBreak="0">
    <w:nsid w:val="1C895C85"/>
    <w:multiLevelType w:val="hybridMultilevel"/>
    <w:tmpl w:val="6B5E66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0B2"/>
    <w:multiLevelType w:val="hybridMultilevel"/>
    <w:tmpl w:val="2E444004"/>
    <w:lvl w:ilvl="0" w:tplc="2D8EE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AB4"/>
    <w:multiLevelType w:val="hybridMultilevel"/>
    <w:tmpl w:val="C890EA40"/>
    <w:lvl w:ilvl="0" w:tplc="3416A3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50191">
    <w:abstractNumId w:val="0"/>
  </w:num>
  <w:num w:numId="2" w16cid:durableId="720205122">
    <w:abstractNumId w:val="2"/>
  </w:num>
  <w:num w:numId="3" w16cid:durableId="1332373123">
    <w:abstractNumId w:val="3"/>
  </w:num>
  <w:num w:numId="4" w16cid:durableId="456069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7"/>
    <w:rsid w:val="00003CCC"/>
    <w:rsid w:val="000171A6"/>
    <w:rsid w:val="0002053A"/>
    <w:rsid w:val="00041D9B"/>
    <w:rsid w:val="00046E1D"/>
    <w:rsid w:val="00053721"/>
    <w:rsid w:val="000573CC"/>
    <w:rsid w:val="00067598"/>
    <w:rsid w:val="00073255"/>
    <w:rsid w:val="00080066"/>
    <w:rsid w:val="000A4ABB"/>
    <w:rsid w:val="000B0E2E"/>
    <w:rsid w:val="000C3E95"/>
    <w:rsid w:val="000F5BC9"/>
    <w:rsid w:val="00101C80"/>
    <w:rsid w:val="00112F88"/>
    <w:rsid w:val="00133F93"/>
    <w:rsid w:val="0014426F"/>
    <w:rsid w:val="0015582E"/>
    <w:rsid w:val="001644BD"/>
    <w:rsid w:val="001720AC"/>
    <w:rsid w:val="00174D8C"/>
    <w:rsid w:val="001A533B"/>
    <w:rsid w:val="001B5221"/>
    <w:rsid w:val="001D0AA6"/>
    <w:rsid w:val="001E7FE5"/>
    <w:rsid w:val="001F1E5C"/>
    <w:rsid w:val="002025C3"/>
    <w:rsid w:val="00203318"/>
    <w:rsid w:val="00234CB4"/>
    <w:rsid w:val="00235C8D"/>
    <w:rsid w:val="0023667C"/>
    <w:rsid w:val="0024160D"/>
    <w:rsid w:val="00252C79"/>
    <w:rsid w:val="00261D69"/>
    <w:rsid w:val="00276054"/>
    <w:rsid w:val="00280A63"/>
    <w:rsid w:val="00280FFC"/>
    <w:rsid w:val="00290717"/>
    <w:rsid w:val="002A3B60"/>
    <w:rsid w:val="002B33B6"/>
    <w:rsid w:val="002D3CD3"/>
    <w:rsid w:val="002F6E61"/>
    <w:rsid w:val="00305A06"/>
    <w:rsid w:val="00323062"/>
    <w:rsid w:val="00330161"/>
    <w:rsid w:val="0033384B"/>
    <w:rsid w:val="00334404"/>
    <w:rsid w:val="003450AA"/>
    <w:rsid w:val="00355FB1"/>
    <w:rsid w:val="003663D7"/>
    <w:rsid w:val="003939A5"/>
    <w:rsid w:val="00396606"/>
    <w:rsid w:val="003A5B97"/>
    <w:rsid w:val="003C4B21"/>
    <w:rsid w:val="003D6B71"/>
    <w:rsid w:val="003D72F7"/>
    <w:rsid w:val="003E324D"/>
    <w:rsid w:val="003F2840"/>
    <w:rsid w:val="004039EC"/>
    <w:rsid w:val="004056F6"/>
    <w:rsid w:val="004058E1"/>
    <w:rsid w:val="00446DFF"/>
    <w:rsid w:val="00452038"/>
    <w:rsid w:val="00472C93"/>
    <w:rsid w:val="004A773C"/>
    <w:rsid w:val="004B6C9D"/>
    <w:rsid w:val="004C0E43"/>
    <w:rsid w:val="004C7938"/>
    <w:rsid w:val="00500217"/>
    <w:rsid w:val="0052469D"/>
    <w:rsid w:val="00534029"/>
    <w:rsid w:val="0055385B"/>
    <w:rsid w:val="00553DA9"/>
    <w:rsid w:val="00562119"/>
    <w:rsid w:val="005670A8"/>
    <w:rsid w:val="005725C5"/>
    <w:rsid w:val="0058443F"/>
    <w:rsid w:val="005B097C"/>
    <w:rsid w:val="005B1DCB"/>
    <w:rsid w:val="005B5D52"/>
    <w:rsid w:val="005C23CC"/>
    <w:rsid w:val="005C5C2E"/>
    <w:rsid w:val="005D6021"/>
    <w:rsid w:val="005E123B"/>
    <w:rsid w:val="005E42F8"/>
    <w:rsid w:val="005E683E"/>
    <w:rsid w:val="00601CD9"/>
    <w:rsid w:val="00603E02"/>
    <w:rsid w:val="00607821"/>
    <w:rsid w:val="00607F43"/>
    <w:rsid w:val="00614C05"/>
    <w:rsid w:val="0063477E"/>
    <w:rsid w:val="00636376"/>
    <w:rsid w:val="00651628"/>
    <w:rsid w:val="0065524E"/>
    <w:rsid w:val="0065713E"/>
    <w:rsid w:val="00670509"/>
    <w:rsid w:val="006733A1"/>
    <w:rsid w:val="00676187"/>
    <w:rsid w:val="0067741B"/>
    <w:rsid w:val="00680217"/>
    <w:rsid w:val="006816DD"/>
    <w:rsid w:val="0068355D"/>
    <w:rsid w:val="00687203"/>
    <w:rsid w:val="0068779C"/>
    <w:rsid w:val="00690B06"/>
    <w:rsid w:val="00691BFA"/>
    <w:rsid w:val="00691E29"/>
    <w:rsid w:val="006A16F0"/>
    <w:rsid w:val="006B2CAC"/>
    <w:rsid w:val="006B4443"/>
    <w:rsid w:val="006F1437"/>
    <w:rsid w:val="006F3116"/>
    <w:rsid w:val="00700B45"/>
    <w:rsid w:val="00730CFA"/>
    <w:rsid w:val="00743150"/>
    <w:rsid w:val="007534F6"/>
    <w:rsid w:val="00766C4F"/>
    <w:rsid w:val="00790E84"/>
    <w:rsid w:val="007A0C85"/>
    <w:rsid w:val="007F7693"/>
    <w:rsid w:val="00811645"/>
    <w:rsid w:val="0081169E"/>
    <w:rsid w:val="0081340C"/>
    <w:rsid w:val="0081616B"/>
    <w:rsid w:val="008404F3"/>
    <w:rsid w:val="00841C8F"/>
    <w:rsid w:val="008461B3"/>
    <w:rsid w:val="00856C38"/>
    <w:rsid w:val="00887D75"/>
    <w:rsid w:val="008A0AEC"/>
    <w:rsid w:val="008A3DC1"/>
    <w:rsid w:val="008B0465"/>
    <w:rsid w:val="008E0254"/>
    <w:rsid w:val="008E2C4F"/>
    <w:rsid w:val="008E623A"/>
    <w:rsid w:val="008F05F1"/>
    <w:rsid w:val="008F077D"/>
    <w:rsid w:val="009042B1"/>
    <w:rsid w:val="00914B9E"/>
    <w:rsid w:val="009200FC"/>
    <w:rsid w:val="009249A6"/>
    <w:rsid w:val="009272C0"/>
    <w:rsid w:val="009312A1"/>
    <w:rsid w:val="00953084"/>
    <w:rsid w:val="00955E8A"/>
    <w:rsid w:val="00966DB4"/>
    <w:rsid w:val="00974522"/>
    <w:rsid w:val="00983FB7"/>
    <w:rsid w:val="0098761A"/>
    <w:rsid w:val="00990214"/>
    <w:rsid w:val="009972C5"/>
    <w:rsid w:val="009B4F72"/>
    <w:rsid w:val="009C1923"/>
    <w:rsid w:val="009D4931"/>
    <w:rsid w:val="009E16E5"/>
    <w:rsid w:val="009F0941"/>
    <w:rsid w:val="009F7045"/>
    <w:rsid w:val="00A01F5D"/>
    <w:rsid w:val="00A11155"/>
    <w:rsid w:val="00A153ED"/>
    <w:rsid w:val="00A272B1"/>
    <w:rsid w:val="00A31535"/>
    <w:rsid w:val="00A3254B"/>
    <w:rsid w:val="00A37E55"/>
    <w:rsid w:val="00A52639"/>
    <w:rsid w:val="00A53FA5"/>
    <w:rsid w:val="00A66F63"/>
    <w:rsid w:val="00A82717"/>
    <w:rsid w:val="00A95F34"/>
    <w:rsid w:val="00AA63E0"/>
    <w:rsid w:val="00AB13DD"/>
    <w:rsid w:val="00B02EE4"/>
    <w:rsid w:val="00B114BB"/>
    <w:rsid w:val="00B35579"/>
    <w:rsid w:val="00B42A9E"/>
    <w:rsid w:val="00BB67A7"/>
    <w:rsid w:val="00BB700A"/>
    <w:rsid w:val="00BB7FF1"/>
    <w:rsid w:val="00BD7151"/>
    <w:rsid w:val="00BE5F23"/>
    <w:rsid w:val="00BE6895"/>
    <w:rsid w:val="00BF643C"/>
    <w:rsid w:val="00C16FF4"/>
    <w:rsid w:val="00C540C5"/>
    <w:rsid w:val="00C54EED"/>
    <w:rsid w:val="00C56989"/>
    <w:rsid w:val="00C62FA5"/>
    <w:rsid w:val="00C64629"/>
    <w:rsid w:val="00C7690D"/>
    <w:rsid w:val="00C77D48"/>
    <w:rsid w:val="00C8076F"/>
    <w:rsid w:val="00C84EB0"/>
    <w:rsid w:val="00C84FA2"/>
    <w:rsid w:val="00C92C1F"/>
    <w:rsid w:val="00C97088"/>
    <w:rsid w:val="00CA3F86"/>
    <w:rsid w:val="00CB656F"/>
    <w:rsid w:val="00CC36B8"/>
    <w:rsid w:val="00CD6C29"/>
    <w:rsid w:val="00CE023A"/>
    <w:rsid w:val="00D05DF5"/>
    <w:rsid w:val="00D4463A"/>
    <w:rsid w:val="00D44F11"/>
    <w:rsid w:val="00D46E8B"/>
    <w:rsid w:val="00D61272"/>
    <w:rsid w:val="00D62A4F"/>
    <w:rsid w:val="00D62C49"/>
    <w:rsid w:val="00D6481E"/>
    <w:rsid w:val="00D844BD"/>
    <w:rsid w:val="00D91C55"/>
    <w:rsid w:val="00DC381F"/>
    <w:rsid w:val="00DE3C5A"/>
    <w:rsid w:val="00DF198C"/>
    <w:rsid w:val="00DF3C27"/>
    <w:rsid w:val="00DF6E28"/>
    <w:rsid w:val="00E02B5E"/>
    <w:rsid w:val="00E04D67"/>
    <w:rsid w:val="00E40D9C"/>
    <w:rsid w:val="00E6007E"/>
    <w:rsid w:val="00E93895"/>
    <w:rsid w:val="00EA11A5"/>
    <w:rsid w:val="00EA77A6"/>
    <w:rsid w:val="00EB16BF"/>
    <w:rsid w:val="00EC1246"/>
    <w:rsid w:val="00EE0BFF"/>
    <w:rsid w:val="00EE657D"/>
    <w:rsid w:val="00F01248"/>
    <w:rsid w:val="00F01CFB"/>
    <w:rsid w:val="00F03363"/>
    <w:rsid w:val="00F035E4"/>
    <w:rsid w:val="00F03A7C"/>
    <w:rsid w:val="00F1595B"/>
    <w:rsid w:val="00F26646"/>
    <w:rsid w:val="00F65BC2"/>
    <w:rsid w:val="00F868D4"/>
    <w:rsid w:val="00F92F47"/>
    <w:rsid w:val="00FA072D"/>
    <w:rsid w:val="00FA0CB2"/>
    <w:rsid w:val="00FA76FC"/>
    <w:rsid w:val="00FA7A77"/>
    <w:rsid w:val="00FC2FA0"/>
    <w:rsid w:val="00FC6265"/>
    <w:rsid w:val="00FD436D"/>
    <w:rsid w:val="00FD54D7"/>
    <w:rsid w:val="00FD550E"/>
    <w:rsid w:val="00FD5FDD"/>
    <w:rsid w:val="00FD66FD"/>
    <w:rsid w:val="00FE0CFD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B799"/>
  <w15:docId w15:val="{C21C906C-3492-49BF-9B9F-A4F9582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Baslık 1.,Bolum_Basliklari_Sau"/>
    <w:basedOn w:val="Normal"/>
    <w:next w:val="Normal"/>
    <w:link w:val="Balk1Char"/>
    <w:uiPriority w:val="9"/>
    <w:qFormat/>
    <w:rsid w:val="00F1595B"/>
    <w:pPr>
      <w:keepNext/>
      <w:pageBreakBefore/>
      <w:numPr>
        <w:numId w:val="1"/>
      </w:numPr>
      <w:spacing w:before="480" w:after="3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paragraph" w:styleId="Balk2">
    <w:name w:val="heading 2"/>
    <w:aliases w:val="Baslik 1.1."/>
    <w:basedOn w:val="Normal"/>
    <w:next w:val="Normal"/>
    <w:link w:val="Balk2Char"/>
    <w:qFormat/>
    <w:rsid w:val="00F1595B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paragraph" w:styleId="Balk3">
    <w:name w:val="heading 3"/>
    <w:aliases w:val="Baslik 1.1.1."/>
    <w:basedOn w:val="Normal"/>
    <w:next w:val="Normal"/>
    <w:link w:val="Balk3Char"/>
    <w:qFormat/>
    <w:rsid w:val="00F1595B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noProof/>
      <w:sz w:val="24"/>
      <w:szCs w:val="26"/>
    </w:rPr>
  </w:style>
  <w:style w:type="paragraph" w:styleId="Balk4">
    <w:name w:val="heading 4"/>
    <w:aliases w:val="Baslik 1.1.1.1."/>
    <w:basedOn w:val="Normal"/>
    <w:next w:val="Normal"/>
    <w:link w:val="Balk4Char"/>
    <w:qFormat/>
    <w:rsid w:val="00F1595B"/>
    <w:pPr>
      <w:keepNext/>
      <w:numPr>
        <w:ilvl w:val="3"/>
        <w:numId w:val="1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74D8C"/>
  </w:style>
  <w:style w:type="paragraph" w:styleId="AralkYok">
    <w:name w:val="No Spacing"/>
    <w:basedOn w:val="Normal"/>
    <w:link w:val="AralkYokChar"/>
    <w:uiPriority w:val="1"/>
    <w:qFormat/>
    <w:rsid w:val="00174D8C"/>
    <w:pPr>
      <w:spacing w:after="0" w:line="240" w:lineRule="auto"/>
      <w:jc w:val="both"/>
    </w:pPr>
  </w:style>
  <w:style w:type="paragraph" w:customStyle="1" w:styleId="bek">
    <w:name w:val="bek"/>
    <w:basedOn w:val="Normal"/>
    <w:rsid w:val="0017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B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4F72"/>
    <w:pPr>
      <w:ind w:left="720"/>
      <w:contextualSpacing/>
    </w:pPr>
  </w:style>
  <w:style w:type="character" w:customStyle="1" w:styleId="Balk1Char">
    <w:name w:val="Başlık 1 Char"/>
    <w:aliases w:val="Baslık 1. Char,Bolum_Basliklari_Sau Char"/>
    <w:basedOn w:val="VarsaylanParagrafYazTipi"/>
    <w:link w:val="Balk1"/>
    <w:uiPriority w:val="9"/>
    <w:rsid w:val="00F1595B"/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character" w:customStyle="1" w:styleId="Balk2Char">
    <w:name w:val="Başlık 2 Char"/>
    <w:aliases w:val="Baslik 1.1. Char"/>
    <w:basedOn w:val="VarsaylanParagrafYazTipi"/>
    <w:link w:val="Balk2"/>
    <w:rsid w:val="00F1595B"/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F1595B"/>
    <w:rPr>
      <w:rFonts w:ascii="Times New Roman" w:eastAsia="Times New Roman" w:hAnsi="Times New Roman" w:cs="Arial"/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F1595B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159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BBD7D7B3F400EA48647E7BA88A7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715348-6138-4CA8-A7E1-6C7F6D81E522}"/>
      </w:docPartPr>
      <w:docPartBody>
        <w:p w:rsidR="00817C15" w:rsidRDefault="00112676" w:rsidP="00112676">
          <w:pPr>
            <w:pStyle w:val="2A4BBD7D7B3F400EA48647E7BA88A77D"/>
          </w:pPr>
          <w:r w:rsidRPr="007D24B8">
            <w:rPr>
              <w:rStyle w:val="YerTutucuMetni"/>
              <w:rFonts w:ascii="Times New Roman" w:hAnsi="Times New Roman"/>
              <w:b/>
              <w:color w:val="C00000"/>
              <w:sz w:val="20"/>
              <w:szCs w:val="24"/>
            </w:rPr>
            <w:t>Metin girmek için burayı tıklatın.</w:t>
          </w:r>
        </w:p>
      </w:docPartBody>
    </w:docPart>
    <w:docPart>
      <w:docPartPr>
        <w:name w:val="1186446AA94A4179B7969B482FE6C5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32B210-5813-44AB-8C1F-170229D7E9B0}"/>
      </w:docPartPr>
      <w:docPartBody>
        <w:p w:rsidR="00817C15" w:rsidRDefault="00112676" w:rsidP="00112676">
          <w:pPr>
            <w:pStyle w:val="1186446AA94A4179B7969B482FE6C5E6"/>
          </w:pPr>
          <w:r w:rsidRPr="003A167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D6F01ACC8AD45BAA1C7975AD8C391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4EDA3-BE3A-4660-9524-B6D15172615D}"/>
      </w:docPartPr>
      <w:docPartBody>
        <w:p w:rsidR="00817C15" w:rsidRDefault="00112676" w:rsidP="00112676">
          <w:pPr>
            <w:pStyle w:val="FD6F01ACC8AD45BAA1C7975AD8C3919E"/>
          </w:pPr>
          <w:r w:rsidRPr="00D50C5F">
            <w:rPr>
              <w:b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91BDB532BE3F4321847E4E751B4F29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59E52C-CBF3-4064-96EC-077CE3EB48FB}"/>
      </w:docPartPr>
      <w:docPartBody>
        <w:p w:rsidR="00817C15" w:rsidRDefault="00112676" w:rsidP="00112676">
          <w:pPr>
            <w:pStyle w:val="91BDB532BE3F4321847E4E751B4F29F8"/>
          </w:pPr>
          <w:r w:rsidRPr="004532F9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CF"/>
    <w:rsid w:val="00012B06"/>
    <w:rsid w:val="00013922"/>
    <w:rsid w:val="00112676"/>
    <w:rsid w:val="00120D24"/>
    <w:rsid w:val="00174AC8"/>
    <w:rsid w:val="00404FD6"/>
    <w:rsid w:val="006C6BE8"/>
    <w:rsid w:val="0077193A"/>
    <w:rsid w:val="00817C15"/>
    <w:rsid w:val="008A034C"/>
    <w:rsid w:val="0094401C"/>
    <w:rsid w:val="009A4604"/>
    <w:rsid w:val="00B34926"/>
    <w:rsid w:val="00BD7DA9"/>
    <w:rsid w:val="00CC4612"/>
    <w:rsid w:val="00F35FCF"/>
    <w:rsid w:val="00F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2676"/>
    <w:rPr>
      <w:color w:val="808080"/>
    </w:rPr>
  </w:style>
  <w:style w:type="paragraph" w:customStyle="1" w:styleId="2A4BBD7D7B3F400EA48647E7BA88A77D">
    <w:name w:val="2A4BBD7D7B3F400EA48647E7BA88A77D"/>
    <w:rsid w:val="00112676"/>
  </w:style>
  <w:style w:type="paragraph" w:customStyle="1" w:styleId="1186446AA94A4179B7969B482FE6C5E6">
    <w:name w:val="1186446AA94A4179B7969B482FE6C5E6"/>
    <w:rsid w:val="00112676"/>
  </w:style>
  <w:style w:type="paragraph" w:customStyle="1" w:styleId="FD6F01ACC8AD45BAA1C7975AD8C3919E">
    <w:name w:val="FD6F01ACC8AD45BAA1C7975AD8C3919E"/>
    <w:rsid w:val="00112676"/>
  </w:style>
  <w:style w:type="paragraph" w:customStyle="1" w:styleId="91BDB532BE3F4321847E4E751B4F29F8">
    <w:name w:val="91BDB532BE3F4321847E4E751B4F29F8"/>
    <w:rsid w:val="00112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C4BD33-18C7-43D6-927D-722F79A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Sefa KESKİN</cp:lastModifiedBy>
  <cp:revision>93</cp:revision>
  <cp:lastPrinted>2022-11-24T11:57:00Z</cp:lastPrinted>
  <dcterms:created xsi:type="dcterms:W3CDTF">2021-10-06T12:22:00Z</dcterms:created>
  <dcterms:modified xsi:type="dcterms:W3CDTF">2023-07-10T12:28:00Z</dcterms:modified>
</cp:coreProperties>
</file>